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2C024" w14:textId="58DAB6A8" w:rsidR="00567C86" w:rsidRPr="00B203A6" w:rsidRDefault="00A722D5" w:rsidP="00A97DD9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Årsrapport 2023 </w:t>
      </w:r>
      <w:r w:rsidR="00DD6447" w:rsidRPr="00B203A6">
        <w:rPr>
          <w:sz w:val="36"/>
          <w:szCs w:val="36"/>
        </w:rPr>
        <w:t xml:space="preserve">Hockey </w:t>
      </w:r>
      <w:proofErr w:type="spellStart"/>
      <w:r w:rsidR="00DD6447" w:rsidRPr="00B203A6">
        <w:rPr>
          <w:sz w:val="36"/>
          <w:szCs w:val="36"/>
        </w:rPr>
        <w:t>Pockey</w:t>
      </w:r>
      <w:proofErr w:type="spellEnd"/>
    </w:p>
    <w:p w14:paraId="020208F6" w14:textId="063B3AFE" w:rsidR="00567C86" w:rsidRDefault="00DE7A8B" w:rsidP="00A97DD9">
      <w:pPr>
        <w:rPr>
          <w:sz w:val="28"/>
          <w:szCs w:val="28"/>
        </w:rPr>
      </w:pPr>
      <w:r>
        <w:rPr>
          <w:sz w:val="28"/>
          <w:szCs w:val="28"/>
        </w:rPr>
        <w:t>Årets ses</w:t>
      </w:r>
      <w:r w:rsidR="00621574">
        <w:rPr>
          <w:sz w:val="28"/>
          <w:szCs w:val="28"/>
        </w:rPr>
        <w:t>ong</w:t>
      </w:r>
      <w:r>
        <w:rPr>
          <w:sz w:val="28"/>
          <w:szCs w:val="28"/>
        </w:rPr>
        <w:t xml:space="preserve"> har </w:t>
      </w:r>
      <w:r w:rsidR="00881F14">
        <w:rPr>
          <w:sz w:val="28"/>
          <w:szCs w:val="28"/>
        </w:rPr>
        <w:t xml:space="preserve">nesten </w:t>
      </w:r>
      <w:r w:rsidR="00275014">
        <w:rPr>
          <w:sz w:val="28"/>
          <w:szCs w:val="28"/>
        </w:rPr>
        <w:t>vært spille</w:t>
      </w:r>
      <w:r w:rsidR="00881F14">
        <w:rPr>
          <w:sz w:val="28"/>
          <w:szCs w:val="28"/>
        </w:rPr>
        <w:t>messige like</w:t>
      </w:r>
      <w:r w:rsidR="00CF1B22">
        <w:rPr>
          <w:sz w:val="28"/>
          <w:szCs w:val="28"/>
        </w:rPr>
        <w:t xml:space="preserve"> </w:t>
      </w:r>
      <w:r w:rsidR="00BC2AE6">
        <w:rPr>
          <w:sz w:val="28"/>
          <w:szCs w:val="28"/>
        </w:rPr>
        <w:t>bra</w:t>
      </w:r>
      <w:r w:rsidR="00881F14">
        <w:rPr>
          <w:sz w:val="28"/>
          <w:szCs w:val="28"/>
        </w:rPr>
        <w:t xml:space="preserve"> som fjorårets</w:t>
      </w:r>
      <w:r w:rsidR="00BC2AE6">
        <w:rPr>
          <w:sz w:val="28"/>
          <w:szCs w:val="28"/>
        </w:rPr>
        <w:t>. Vi henger fortsatt med, selv om snittalder</w:t>
      </w:r>
      <w:r w:rsidR="00CF1B22">
        <w:rPr>
          <w:sz w:val="28"/>
          <w:szCs w:val="28"/>
        </w:rPr>
        <w:t xml:space="preserve">en stadig går feil vei. Vi </w:t>
      </w:r>
      <w:r w:rsidR="00BC2AE6">
        <w:rPr>
          <w:sz w:val="28"/>
          <w:szCs w:val="28"/>
        </w:rPr>
        <w:t xml:space="preserve">ligger </w:t>
      </w:r>
      <w:r w:rsidR="00881F14">
        <w:rPr>
          <w:sz w:val="28"/>
          <w:szCs w:val="28"/>
        </w:rPr>
        <w:t xml:space="preserve">for øyeblikket på </w:t>
      </w:r>
      <w:r w:rsidR="00A722D5">
        <w:rPr>
          <w:sz w:val="28"/>
          <w:szCs w:val="28"/>
        </w:rPr>
        <w:t>4</w:t>
      </w:r>
      <w:r w:rsidR="00881F14">
        <w:rPr>
          <w:sz w:val="28"/>
          <w:szCs w:val="28"/>
        </w:rPr>
        <w:t xml:space="preserve">.plass i </w:t>
      </w:r>
      <w:r w:rsidR="00CF1B22">
        <w:rPr>
          <w:sz w:val="28"/>
          <w:szCs w:val="28"/>
        </w:rPr>
        <w:t xml:space="preserve">serien i </w:t>
      </w:r>
      <w:r w:rsidR="00BC2AE6">
        <w:rPr>
          <w:sz w:val="28"/>
          <w:szCs w:val="28"/>
        </w:rPr>
        <w:t>første divisjo</w:t>
      </w:r>
      <w:r w:rsidR="00CF1B22">
        <w:rPr>
          <w:sz w:val="28"/>
          <w:szCs w:val="28"/>
        </w:rPr>
        <w:t xml:space="preserve">n, når det er </w:t>
      </w:r>
      <w:r w:rsidR="00A722D5">
        <w:rPr>
          <w:sz w:val="28"/>
          <w:szCs w:val="28"/>
        </w:rPr>
        <w:t>en</w:t>
      </w:r>
      <w:r w:rsidR="00CF1B22">
        <w:rPr>
          <w:sz w:val="28"/>
          <w:szCs w:val="28"/>
        </w:rPr>
        <w:t xml:space="preserve"> kamp igjen.</w:t>
      </w:r>
      <w:r w:rsidR="00EE4A19">
        <w:rPr>
          <w:sz w:val="28"/>
          <w:szCs w:val="28"/>
        </w:rPr>
        <w:t xml:space="preserve"> </w:t>
      </w:r>
      <w:r w:rsidR="00CF1B22">
        <w:rPr>
          <w:sz w:val="28"/>
          <w:szCs w:val="28"/>
        </w:rPr>
        <w:t xml:space="preserve">Vi har dessverre mistet treningstimen </w:t>
      </w:r>
      <w:r w:rsidR="00BC2AE6">
        <w:rPr>
          <w:sz w:val="28"/>
          <w:szCs w:val="28"/>
        </w:rPr>
        <w:t xml:space="preserve">i Jar </w:t>
      </w:r>
      <w:proofErr w:type="spellStart"/>
      <w:r w:rsidR="00CF1B22">
        <w:rPr>
          <w:sz w:val="28"/>
          <w:szCs w:val="28"/>
        </w:rPr>
        <w:t>Isforum</w:t>
      </w:r>
      <w:proofErr w:type="spellEnd"/>
      <w:r w:rsidR="00CF1B22">
        <w:rPr>
          <w:sz w:val="28"/>
          <w:szCs w:val="28"/>
        </w:rPr>
        <w:t xml:space="preserve">, men jobber </w:t>
      </w:r>
      <w:r w:rsidR="00881F14">
        <w:rPr>
          <w:sz w:val="28"/>
          <w:szCs w:val="28"/>
        </w:rPr>
        <w:t xml:space="preserve">fortsatt </w:t>
      </w:r>
      <w:r w:rsidR="00CF1B22">
        <w:rPr>
          <w:sz w:val="28"/>
          <w:szCs w:val="28"/>
        </w:rPr>
        <w:t>med å få den tilbake til høsten.</w:t>
      </w:r>
      <w:r w:rsidR="0041584D">
        <w:rPr>
          <w:sz w:val="28"/>
          <w:szCs w:val="28"/>
        </w:rPr>
        <w:t xml:space="preserve"> </w:t>
      </w:r>
      <w:r w:rsidR="00A722D5">
        <w:rPr>
          <w:sz w:val="28"/>
          <w:szCs w:val="28"/>
        </w:rPr>
        <w:t>Noe som gjør at tilbudet til de aller eldste i gruppen er dårligere.</w:t>
      </w:r>
      <w:r w:rsidR="00151EDA">
        <w:rPr>
          <w:sz w:val="28"/>
          <w:szCs w:val="28"/>
        </w:rPr>
        <w:t xml:space="preserve"> </w:t>
      </w:r>
    </w:p>
    <w:p w14:paraId="231E7DB7" w14:textId="77777777" w:rsidR="00B203A6" w:rsidRDefault="00B203A6" w:rsidP="00A97DD9">
      <w:pPr>
        <w:rPr>
          <w:sz w:val="28"/>
          <w:szCs w:val="28"/>
        </w:rPr>
      </w:pPr>
      <w:r>
        <w:rPr>
          <w:sz w:val="28"/>
          <w:szCs w:val="28"/>
        </w:rPr>
        <w:t>Jan-Erik Olsen</w:t>
      </w:r>
    </w:p>
    <w:p w14:paraId="63C99FBC" w14:textId="77777777" w:rsidR="00ED7137" w:rsidRDefault="00B7509F" w:rsidP="00A97DD9">
      <w:pPr>
        <w:rPr>
          <w:sz w:val="28"/>
          <w:szCs w:val="28"/>
        </w:rPr>
      </w:pPr>
      <w:r>
        <w:rPr>
          <w:sz w:val="28"/>
          <w:szCs w:val="28"/>
        </w:rPr>
        <w:t>Oppmann</w:t>
      </w:r>
      <w:r w:rsidR="00DD6447">
        <w:rPr>
          <w:sz w:val="28"/>
          <w:szCs w:val="28"/>
        </w:rPr>
        <w:t xml:space="preserve"> hockey</w:t>
      </w:r>
      <w:r>
        <w:rPr>
          <w:sz w:val="28"/>
          <w:szCs w:val="28"/>
        </w:rPr>
        <w:t xml:space="preserve"> </w:t>
      </w:r>
    </w:p>
    <w:p w14:paraId="4901E05D" w14:textId="77777777" w:rsidR="00A97DD9" w:rsidRPr="00A97DD9" w:rsidRDefault="00B7509F" w:rsidP="00A97DD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97DD9" w:rsidRPr="00A97DD9" w:rsidSect="00CB42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DD9"/>
    <w:rsid w:val="000335E5"/>
    <w:rsid w:val="00114267"/>
    <w:rsid w:val="001460BA"/>
    <w:rsid w:val="00146415"/>
    <w:rsid w:val="00151EDA"/>
    <w:rsid w:val="001B40F7"/>
    <w:rsid w:val="001D51A6"/>
    <w:rsid w:val="001E407F"/>
    <w:rsid w:val="00275014"/>
    <w:rsid w:val="002F0695"/>
    <w:rsid w:val="003375E3"/>
    <w:rsid w:val="00397173"/>
    <w:rsid w:val="00414D42"/>
    <w:rsid w:val="0041584D"/>
    <w:rsid w:val="004817F7"/>
    <w:rsid w:val="004A470C"/>
    <w:rsid w:val="004A52F2"/>
    <w:rsid w:val="004F66F9"/>
    <w:rsid w:val="005160A9"/>
    <w:rsid w:val="00567C86"/>
    <w:rsid w:val="00584470"/>
    <w:rsid w:val="005B7127"/>
    <w:rsid w:val="005F10F0"/>
    <w:rsid w:val="005F1895"/>
    <w:rsid w:val="00621574"/>
    <w:rsid w:val="008121B7"/>
    <w:rsid w:val="00856106"/>
    <w:rsid w:val="0087226B"/>
    <w:rsid w:val="00881F14"/>
    <w:rsid w:val="00936FEB"/>
    <w:rsid w:val="009509C0"/>
    <w:rsid w:val="009F1207"/>
    <w:rsid w:val="00A22C24"/>
    <w:rsid w:val="00A722D5"/>
    <w:rsid w:val="00A77775"/>
    <w:rsid w:val="00A97DD9"/>
    <w:rsid w:val="00B203A6"/>
    <w:rsid w:val="00B318A9"/>
    <w:rsid w:val="00B7509F"/>
    <w:rsid w:val="00B87226"/>
    <w:rsid w:val="00B87EDB"/>
    <w:rsid w:val="00BC2AE6"/>
    <w:rsid w:val="00C02AAE"/>
    <w:rsid w:val="00CB4212"/>
    <w:rsid w:val="00CF1B22"/>
    <w:rsid w:val="00D37A40"/>
    <w:rsid w:val="00D60999"/>
    <w:rsid w:val="00DA1CCE"/>
    <w:rsid w:val="00DB7A2D"/>
    <w:rsid w:val="00DD343B"/>
    <w:rsid w:val="00DD6447"/>
    <w:rsid w:val="00DD72E9"/>
    <w:rsid w:val="00DE7A8B"/>
    <w:rsid w:val="00E0412A"/>
    <w:rsid w:val="00E92145"/>
    <w:rsid w:val="00ED7137"/>
    <w:rsid w:val="00EE4A19"/>
    <w:rsid w:val="00F17243"/>
    <w:rsid w:val="00F43367"/>
    <w:rsid w:val="00FB0054"/>
    <w:rsid w:val="00FE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B8A76"/>
  <w15:docId w15:val="{7B3E6839-F91B-4C75-96E1-4D402264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6DD7E-B476-4E5D-A1BF-0FDBECEC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janeo"</dc:creator>
  <cp:lastModifiedBy>Jan Erik Olsen</cp:lastModifiedBy>
  <cp:revision>2</cp:revision>
  <dcterms:created xsi:type="dcterms:W3CDTF">2023-03-09T06:20:00Z</dcterms:created>
  <dcterms:modified xsi:type="dcterms:W3CDTF">2023-03-09T06:20:00Z</dcterms:modified>
</cp:coreProperties>
</file>